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博物院藏清康熙青花瓷器  上</w:t>
      </w:r>
    </w:p>
    <w:p>
      <w:r>
        <w:t>作者：故宫博物&lt;font color=Red&gt;院&lt;/font&gt;编</w:t>
      </w:r>
    </w:p>
    <w:p>
      <w:r>
        <w:t>出版社：故宫出版社,2016.11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故宫博物院藏清康熙青花瓷器  上 评论地址：https://www.jiaokey.com/book/detail/1451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